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NG AN ONLINE BUSINESS FOR DUMMIES  6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NG AN ONLINE BUSINESS FOR DUMMIE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5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TATING AN ONLINE BUSINESS FOR DUMMIE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